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EE8" w:rsidRPr="007065AB" w:rsidRDefault="00F11EE8" w:rsidP="00F11EE8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7065AB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قبرة .. ومحبرة</w:t>
      </w:r>
    </w:p>
    <w:p w:rsidR="00A37C44" w:rsidRPr="007915E6" w:rsidRDefault="00A9284A" w:rsidP="00293456">
      <w:pPr>
        <w:bidi/>
        <w:spacing w:after="0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7915E6">
        <w:rPr>
          <w:rFonts w:ascii="Traditional Arabic" w:hAnsi="Traditional Arabic" w:cs="Traditional Arabic"/>
          <w:sz w:val="34"/>
          <w:szCs w:val="34"/>
          <w:rtl/>
        </w:rPr>
        <w:t>قال صاحبي مستغرباً</w:t>
      </w:r>
      <w:r w:rsidR="00C032B9" w:rsidRPr="007915E6">
        <w:rPr>
          <w:rFonts w:ascii="Traditional Arabic" w:hAnsi="Traditional Arabic" w:cs="Traditional Arabic" w:hint="cs"/>
          <w:sz w:val="34"/>
          <w:szCs w:val="34"/>
          <w:rtl/>
        </w:rPr>
        <w:t xml:space="preserve">!: 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لا تنفك تزور قبرها بعد كل تلك السنين.. لقد تحولت أمك إلى </w:t>
      </w:r>
      <w:r w:rsidR="00AD1509" w:rsidRPr="007915E6">
        <w:rPr>
          <w:rFonts w:ascii="Traditional Arabic" w:hAnsi="Traditional Arabic" w:cs="Traditional Arabic"/>
          <w:sz w:val="34"/>
          <w:szCs w:val="34"/>
          <w:rtl/>
        </w:rPr>
        <w:t xml:space="preserve">تراب </w:t>
      </w:r>
      <w:r w:rsidR="00293456" w:rsidRPr="007915E6">
        <w:rPr>
          <w:rFonts w:ascii="Traditional Arabic" w:hAnsi="Traditional Arabic" w:cs="Traditional Arabic" w:hint="cs"/>
          <w:sz w:val="34"/>
          <w:szCs w:val="34"/>
          <w:rtl/>
        </w:rPr>
        <w:t xml:space="preserve">في تراب، 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>فما حاجتك إلى التراب</w:t>
      </w:r>
      <w:r w:rsidR="00293456" w:rsidRPr="007915E6">
        <w:rPr>
          <w:rFonts w:ascii="Traditional Arabic" w:hAnsi="Traditional Arabic" w:cs="Traditional Arabic" w:hint="cs"/>
          <w:sz w:val="34"/>
          <w:szCs w:val="34"/>
          <w:rtl/>
        </w:rPr>
        <w:t>!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>..</w:t>
      </w:r>
      <w:r w:rsidR="00620D9A" w:rsidRPr="007915E6">
        <w:rPr>
          <w:rFonts w:ascii="Traditional Arabic" w:hAnsi="Traditional Arabic" w:cs="Traditional Arabic" w:hint="cs"/>
          <w:sz w:val="34"/>
          <w:szCs w:val="34"/>
          <w:rtl/>
        </w:rPr>
        <w:t>في أرض يباب..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D1509" w:rsidRPr="007915E6" w:rsidRDefault="00A9284A" w:rsidP="00625DFF">
      <w:pPr>
        <w:bidi/>
        <w:spacing w:after="0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قلت: </w:t>
      </w:r>
      <w:r w:rsidR="00A37C44" w:rsidRPr="007915E6">
        <w:rPr>
          <w:rFonts w:ascii="Traditional Arabic" w:hAnsi="Traditional Arabic" w:cs="Traditional Arabic"/>
          <w:sz w:val="34"/>
          <w:szCs w:val="34"/>
          <w:rtl/>
        </w:rPr>
        <w:t>أنت</w:t>
      </w:r>
      <w:r w:rsidR="00AD1509" w:rsidRPr="007915E6">
        <w:rPr>
          <w:rFonts w:ascii="Traditional Arabic" w:hAnsi="Traditional Arabic" w:cs="Traditional Arabic"/>
          <w:sz w:val="34"/>
          <w:szCs w:val="34"/>
          <w:rtl/>
        </w:rPr>
        <w:t xml:space="preserve"> لم تجرب دفء الرفات..</w:t>
      </w:r>
      <w:r w:rsidR="00A37C44" w:rsidRPr="007915E6">
        <w:rPr>
          <w:rFonts w:ascii="Traditional Arabic" w:hAnsi="Traditional Arabic" w:cs="Traditional Arabic" w:hint="cs"/>
          <w:sz w:val="34"/>
          <w:szCs w:val="34"/>
          <w:rtl/>
        </w:rPr>
        <w:t>بعد الممات..</w:t>
      </w:r>
      <w:r w:rsidR="00AD1509" w:rsidRPr="007915E6">
        <w:rPr>
          <w:rFonts w:ascii="Traditional Arabic" w:hAnsi="Traditional Arabic" w:cs="Traditional Arabic"/>
          <w:sz w:val="34"/>
          <w:szCs w:val="34"/>
          <w:rtl/>
        </w:rPr>
        <w:t xml:space="preserve"> لذا لن تفهم..</w:t>
      </w:r>
    </w:p>
    <w:p w:rsidR="00A37C44" w:rsidRPr="007915E6" w:rsidRDefault="00AD1509" w:rsidP="00625DFF">
      <w:pPr>
        <w:bidi/>
        <w:spacing w:after="0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قال: يجب </w:t>
      </w:r>
      <w:r w:rsidR="00A37C44" w:rsidRPr="007915E6">
        <w:rPr>
          <w:rFonts w:ascii="Traditional Arabic" w:hAnsi="Traditional Arabic" w:cs="Traditional Arabic"/>
          <w:sz w:val="34"/>
          <w:szCs w:val="34"/>
          <w:rtl/>
        </w:rPr>
        <w:t>أن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 تتحلى</w:t>
      </w:r>
      <w:r w:rsidR="00A37C44" w:rsidRPr="007915E6">
        <w:rPr>
          <w:rFonts w:ascii="Traditional Arabic" w:hAnsi="Traditional Arabic" w:cs="Traditional Arabic"/>
          <w:sz w:val="34"/>
          <w:szCs w:val="34"/>
          <w:rtl/>
        </w:rPr>
        <w:t xml:space="preserve"> بالواقعية.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A37C44" w:rsidRPr="007915E6" w:rsidRDefault="00AD1509" w:rsidP="00856487">
      <w:pPr>
        <w:bidi/>
        <w:spacing w:after="0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7915E6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856487">
        <w:rPr>
          <w:rFonts w:ascii="Traditional Arabic" w:hAnsi="Traditional Arabic" w:cs="Traditional Arabic" w:hint="cs"/>
          <w:sz w:val="34"/>
          <w:szCs w:val="34"/>
          <w:rtl/>
        </w:rPr>
        <w:t xml:space="preserve">: </w:t>
      </w:r>
      <w:r w:rsidR="00C032B9" w:rsidRPr="007915E6">
        <w:rPr>
          <w:rFonts w:ascii="Traditional Arabic" w:hAnsi="Traditional Arabic" w:cs="Traditional Arabic"/>
          <w:sz w:val="34"/>
          <w:szCs w:val="34"/>
          <w:rtl/>
        </w:rPr>
        <w:t>الأم تعطي</w:t>
      </w:r>
      <w:r w:rsidR="00C032B9" w:rsidRPr="007915E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E3958" w:rsidRPr="007915E6">
        <w:rPr>
          <w:rFonts w:ascii="Traditional Arabic" w:hAnsi="Traditional Arabic" w:cs="Traditional Arabic" w:hint="cs"/>
          <w:sz w:val="34"/>
          <w:szCs w:val="34"/>
          <w:rtl/>
        </w:rPr>
        <w:t>حتى بعد وفاتها بسنين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.. </w:t>
      </w:r>
    </w:p>
    <w:p w:rsidR="00E868DB" w:rsidRPr="007915E6" w:rsidRDefault="00AD1509" w:rsidP="00B82F50">
      <w:pPr>
        <w:bidi/>
        <w:spacing w:after="0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7915E6">
        <w:rPr>
          <w:rFonts w:ascii="Traditional Arabic" w:hAnsi="Traditional Arabic" w:cs="Traditional Arabic"/>
          <w:sz w:val="34"/>
          <w:szCs w:val="34"/>
          <w:rtl/>
        </w:rPr>
        <w:t>قال: ماذا تعطيك المقبرة</w:t>
      </w:r>
      <w:r w:rsidR="00C032B9" w:rsidRPr="007915E6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>.. سوى أرض</w:t>
      </w:r>
      <w:r w:rsidR="00BE3958" w:rsidRPr="007915E6">
        <w:rPr>
          <w:rFonts w:ascii="Traditional Arabic" w:hAnsi="Traditional Arabic" w:cs="Traditional Arabic" w:hint="cs"/>
          <w:sz w:val="34"/>
          <w:szCs w:val="34"/>
          <w:rtl/>
        </w:rPr>
        <w:t>اً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 مقفرة.. سوى هم</w:t>
      </w:r>
      <w:r w:rsidR="00BE3958" w:rsidRPr="007915E6">
        <w:rPr>
          <w:rFonts w:ascii="Traditional Arabic" w:hAnsi="Traditional Arabic" w:cs="Traditional Arabic" w:hint="cs"/>
          <w:sz w:val="34"/>
          <w:szCs w:val="34"/>
          <w:rtl/>
        </w:rPr>
        <w:t>اً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 ومحبرة.. لتكتب إنساناً .. يعيش في دمعة..</w:t>
      </w:r>
      <w:r w:rsidR="00293456" w:rsidRPr="007915E6">
        <w:rPr>
          <w:rFonts w:ascii="Traditional Arabic" w:hAnsi="Traditional Arabic" w:cs="Traditional Arabic" w:hint="cs"/>
          <w:sz w:val="34"/>
          <w:szCs w:val="34"/>
          <w:rtl/>
        </w:rPr>
        <w:t xml:space="preserve">ينظر من خلالها إلى </w:t>
      </w:r>
      <w:r w:rsidR="00B82F50">
        <w:rPr>
          <w:rFonts w:ascii="Traditional Arabic" w:hAnsi="Traditional Arabic" w:cs="Traditional Arabic" w:hint="cs"/>
          <w:sz w:val="34"/>
          <w:szCs w:val="34"/>
          <w:rtl/>
        </w:rPr>
        <w:t>حياة مدبرة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>.</w:t>
      </w:r>
      <w:r w:rsidR="00293456" w:rsidRPr="007915E6">
        <w:rPr>
          <w:rFonts w:ascii="Traditional Arabic" w:hAnsi="Traditional Arabic" w:cs="Traditional Arabic" w:hint="cs"/>
          <w:sz w:val="34"/>
          <w:szCs w:val="34"/>
          <w:rtl/>
        </w:rPr>
        <w:t>..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 فتنقلب </w:t>
      </w:r>
      <w:r w:rsidR="00B82F50">
        <w:rPr>
          <w:rFonts w:ascii="Traditional Arabic" w:hAnsi="Traditional Arabic" w:cs="Traditional Arabic" w:hint="cs"/>
          <w:sz w:val="34"/>
          <w:szCs w:val="34"/>
          <w:rtl/>
        </w:rPr>
        <w:t>معيشته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868DB" w:rsidRPr="007915E6">
        <w:rPr>
          <w:rFonts w:ascii="Traditional Arabic" w:hAnsi="Traditional Arabic" w:cs="Traditional Arabic"/>
          <w:sz w:val="34"/>
          <w:szCs w:val="34"/>
          <w:rtl/>
        </w:rPr>
        <w:t>إلى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 مقبرة </w:t>
      </w:r>
      <w:r w:rsidR="00BE3958" w:rsidRPr="007915E6">
        <w:rPr>
          <w:rFonts w:ascii="Traditional Arabic" w:hAnsi="Traditional Arabic" w:cs="Traditional Arabic" w:hint="cs"/>
          <w:sz w:val="34"/>
          <w:szCs w:val="34"/>
          <w:rtl/>
        </w:rPr>
        <w:t>تلو المقبرة..</w:t>
      </w:r>
      <w:r w:rsidR="00F11EE8" w:rsidRPr="007915E6">
        <w:rPr>
          <w:rFonts w:ascii="Traditional Arabic" w:hAnsi="Traditional Arabic" w:cs="Traditional Arabic" w:hint="cs"/>
          <w:sz w:val="34"/>
          <w:szCs w:val="34"/>
          <w:rtl/>
        </w:rPr>
        <w:t>فيهجر الأُنس و</w:t>
      </w:r>
      <w:r w:rsidR="00293456" w:rsidRPr="007915E6">
        <w:rPr>
          <w:rFonts w:ascii="Traditional Arabic" w:hAnsi="Traditional Arabic" w:cs="Traditional Arabic" w:hint="cs"/>
          <w:sz w:val="34"/>
          <w:szCs w:val="34"/>
          <w:rtl/>
        </w:rPr>
        <w:t>الإِ</w:t>
      </w:r>
      <w:r w:rsidR="00F11EE8" w:rsidRPr="007915E6">
        <w:rPr>
          <w:rFonts w:ascii="Traditional Arabic" w:hAnsi="Traditional Arabic" w:cs="Traditional Arabic" w:hint="cs"/>
          <w:sz w:val="34"/>
          <w:szCs w:val="34"/>
          <w:rtl/>
        </w:rPr>
        <w:t xml:space="preserve">نس </w:t>
      </w:r>
      <w:r w:rsidR="007915E6">
        <w:rPr>
          <w:rFonts w:ascii="Traditional Arabic" w:hAnsi="Traditional Arabic" w:cs="Traditional Arabic" w:hint="cs"/>
          <w:sz w:val="34"/>
          <w:szCs w:val="34"/>
          <w:rtl/>
        </w:rPr>
        <w:t>والقنطرة.</w:t>
      </w:r>
    </w:p>
    <w:p w:rsidR="00E868DB" w:rsidRPr="007915E6" w:rsidRDefault="00E868DB" w:rsidP="00625DFF">
      <w:pPr>
        <w:bidi/>
        <w:spacing w:after="0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7915E6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EB7C2B" w:rsidRPr="007915E6">
        <w:rPr>
          <w:rFonts w:ascii="Traditional Arabic" w:hAnsi="Traditional Arabic" w:cs="Traditional Arabic" w:hint="cs"/>
          <w:sz w:val="34"/>
          <w:szCs w:val="34"/>
          <w:rtl/>
        </w:rPr>
        <w:t xml:space="preserve"> بغتةً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>: أين أمك في هذه اللحظة</w:t>
      </w:r>
      <w:r w:rsidR="00A37C44" w:rsidRPr="007915E6">
        <w:rPr>
          <w:rFonts w:ascii="Traditional Arabic" w:hAnsi="Traditional Arabic" w:cs="Traditional Arabic" w:hint="cs"/>
          <w:sz w:val="34"/>
          <w:szCs w:val="34"/>
          <w:rtl/>
        </w:rPr>
        <w:t>؟</w:t>
      </w:r>
    </w:p>
    <w:p w:rsidR="00E868DB" w:rsidRPr="007915E6" w:rsidRDefault="00E868DB" w:rsidP="00625DFF">
      <w:pPr>
        <w:bidi/>
        <w:spacing w:after="0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قال لي </w:t>
      </w:r>
      <w:r w:rsidR="00EB7C2B" w:rsidRPr="007915E6">
        <w:rPr>
          <w:rFonts w:ascii="Traditional Arabic" w:hAnsi="Traditional Arabic" w:cs="Traditional Arabic" w:hint="cs"/>
          <w:sz w:val="34"/>
          <w:szCs w:val="34"/>
          <w:rtl/>
        </w:rPr>
        <w:t>متلعثماً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EB7C2B" w:rsidRPr="007915E6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043980" w:rsidRPr="007915E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EB7C2B" w:rsidRPr="007915E6">
        <w:rPr>
          <w:rFonts w:ascii="Traditional Arabic" w:hAnsi="Traditional Arabic" w:cs="Traditional Arabic" w:hint="cs"/>
          <w:sz w:val="34"/>
          <w:szCs w:val="34"/>
          <w:rtl/>
        </w:rPr>
        <w:t>ي..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هي في المنزل.. تعد طعام </w:t>
      </w:r>
      <w:r w:rsidR="003D64DA" w:rsidRPr="007915E6">
        <w:rPr>
          <w:rFonts w:ascii="Traditional Arabic" w:hAnsi="Traditional Arabic" w:cs="Traditional Arabic" w:hint="cs"/>
          <w:sz w:val="34"/>
          <w:szCs w:val="34"/>
          <w:rtl/>
        </w:rPr>
        <w:t>الغداء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868DB" w:rsidRPr="007915E6" w:rsidRDefault="00E868DB" w:rsidP="00625DFF">
      <w:pPr>
        <w:bidi/>
        <w:spacing w:after="0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قلت: هذا </w:t>
      </w:r>
      <w:r w:rsidR="00BE3958" w:rsidRPr="007915E6">
        <w:rPr>
          <w:rFonts w:ascii="Traditional Arabic" w:hAnsi="Traditional Arabic" w:cs="Traditional Arabic" w:hint="cs"/>
          <w:sz w:val="34"/>
          <w:szCs w:val="34"/>
          <w:rtl/>
        </w:rPr>
        <w:t>الفارق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.. </w:t>
      </w:r>
    </w:p>
    <w:p w:rsidR="00E868DB" w:rsidRPr="007915E6" w:rsidRDefault="00E868DB" w:rsidP="00625DFF">
      <w:pPr>
        <w:bidi/>
        <w:spacing w:after="0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7915E6">
        <w:rPr>
          <w:rFonts w:ascii="Traditional Arabic" w:hAnsi="Traditional Arabic" w:cs="Traditional Arabic"/>
          <w:sz w:val="34"/>
          <w:szCs w:val="34"/>
          <w:rtl/>
        </w:rPr>
        <w:t>قال: ماذا تعني؟؟</w:t>
      </w:r>
    </w:p>
    <w:p w:rsidR="00E868DB" w:rsidRPr="007915E6" w:rsidRDefault="00E868DB" w:rsidP="00625DFF">
      <w:pPr>
        <w:bidi/>
        <w:spacing w:after="0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قلت: دعنا </w:t>
      </w:r>
      <w:r w:rsidR="00BE3958" w:rsidRPr="007915E6">
        <w:rPr>
          <w:rFonts w:ascii="Traditional Arabic" w:hAnsi="Traditional Arabic" w:cs="Traditional Arabic" w:hint="cs"/>
          <w:sz w:val="34"/>
          <w:szCs w:val="34"/>
          <w:rtl/>
        </w:rPr>
        <w:t>نبدل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 الأدوار.. أمك تحت الثرى، وأمي في المنزل تعد طعام </w:t>
      </w:r>
      <w:r w:rsidR="003D64DA" w:rsidRPr="007915E6">
        <w:rPr>
          <w:rFonts w:ascii="Traditional Arabic" w:hAnsi="Traditional Arabic" w:cs="Traditional Arabic" w:hint="cs"/>
          <w:sz w:val="34"/>
          <w:szCs w:val="34"/>
          <w:rtl/>
        </w:rPr>
        <w:t>الغداء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.. </w:t>
      </w:r>
    </w:p>
    <w:p w:rsidR="00856487" w:rsidRDefault="00E868DB" w:rsidP="00856487">
      <w:pPr>
        <w:bidi/>
        <w:spacing w:after="0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7915E6">
        <w:rPr>
          <w:rFonts w:ascii="Traditional Arabic" w:hAnsi="Traditional Arabic" w:cs="Traditional Arabic"/>
          <w:sz w:val="34"/>
          <w:szCs w:val="34"/>
          <w:rtl/>
        </w:rPr>
        <w:t>سكت...</w:t>
      </w:r>
      <w:r w:rsidR="00683D6F" w:rsidRPr="007915E6">
        <w:rPr>
          <w:rFonts w:ascii="Traditional Arabic" w:hAnsi="Traditional Arabic" w:cs="Traditional Arabic" w:hint="cs"/>
          <w:sz w:val="34"/>
          <w:szCs w:val="34"/>
          <w:rtl/>
        </w:rPr>
        <w:t xml:space="preserve">أطرق 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>طويلاً...</w:t>
      </w:r>
      <w:r w:rsidR="008E6F33">
        <w:rPr>
          <w:rFonts w:ascii="Traditional Arabic" w:hAnsi="Traditional Arabic" w:cs="Traditional Arabic" w:hint="cs"/>
          <w:sz w:val="34"/>
          <w:szCs w:val="34"/>
          <w:rtl/>
        </w:rPr>
        <w:t>كان كمن استيقظ من سبات عميق..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3D64DA" w:rsidRPr="007915E6" w:rsidRDefault="00E868DB" w:rsidP="00856487">
      <w:pPr>
        <w:bidi/>
        <w:spacing w:after="0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7915E6">
        <w:rPr>
          <w:rFonts w:ascii="Traditional Arabic" w:hAnsi="Traditional Arabic" w:cs="Traditional Arabic"/>
          <w:sz w:val="34"/>
          <w:szCs w:val="34"/>
          <w:rtl/>
        </w:rPr>
        <w:t>قلت له</w:t>
      </w:r>
      <w:r w:rsidR="003D64DA" w:rsidRPr="007915E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37C44" w:rsidRPr="007915E6">
        <w:rPr>
          <w:rFonts w:ascii="Traditional Arabic" w:hAnsi="Traditional Arabic" w:cs="Traditional Arabic" w:hint="cs"/>
          <w:sz w:val="34"/>
          <w:szCs w:val="34"/>
          <w:rtl/>
        </w:rPr>
        <w:t>الآن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 فهمت..</w:t>
      </w:r>
      <w:r w:rsidR="003D64DA" w:rsidRPr="007915E6">
        <w:rPr>
          <w:rFonts w:ascii="Traditional Arabic" w:hAnsi="Traditional Arabic" w:cs="Traditional Arabic" w:hint="cs"/>
          <w:sz w:val="34"/>
          <w:szCs w:val="34"/>
          <w:rtl/>
        </w:rPr>
        <w:t>؟!!!</w:t>
      </w:r>
    </w:p>
    <w:p w:rsidR="00E868DB" w:rsidRPr="007915E6" w:rsidRDefault="00E868DB" w:rsidP="00132DB7">
      <w:pPr>
        <w:bidi/>
        <w:spacing w:after="0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 تركته قاصداً المقبرة كي أزور أمي..</w:t>
      </w:r>
      <w:r w:rsidR="00441308" w:rsidRPr="007915E6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132DB7" w:rsidRPr="007915E6">
        <w:rPr>
          <w:rFonts w:ascii="Traditional Arabic" w:hAnsi="Traditional Arabic" w:cs="Traditional Arabic" w:hint="cs"/>
          <w:sz w:val="34"/>
          <w:szCs w:val="34"/>
          <w:rtl/>
        </w:rPr>
        <w:t>فهي ليست تراباً .. بل هي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 على صورتها</w:t>
      </w:r>
      <w:r w:rsidR="00751321" w:rsidRPr="007915E6">
        <w:rPr>
          <w:rFonts w:ascii="Traditional Arabic" w:hAnsi="Traditional Arabic" w:cs="Traditional Arabic" w:hint="cs"/>
          <w:sz w:val="34"/>
          <w:szCs w:val="34"/>
          <w:rtl/>
        </w:rPr>
        <w:t xml:space="preserve"> يوم </w:t>
      </w:r>
      <w:proofErr w:type="spellStart"/>
      <w:r w:rsidR="00751321" w:rsidRPr="007915E6">
        <w:rPr>
          <w:rFonts w:ascii="Traditional Arabic" w:hAnsi="Traditional Arabic" w:cs="Traditional Arabic" w:hint="cs"/>
          <w:sz w:val="34"/>
          <w:szCs w:val="34"/>
          <w:rtl/>
        </w:rPr>
        <w:t>غادرتنا</w:t>
      </w:r>
      <w:proofErr w:type="spellEnd"/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... </w:t>
      </w:r>
      <w:r w:rsidR="007065AB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132DB7" w:rsidRPr="007915E6">
        <w:rPr>
          <w:rFonts w:ascii="Traditional Arabic" w:hAnsi="Traditional Arabic" w:cs="Traditional Arabic" w:hint="cs"/>
          <w:sz w:val="34"/>
          <w:szCs w:val="34"/>
          <w:rtl/>
        </w:rPr>
        <w:t xml:space="preserve">أنا 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أراها كل </w:t>
      </w:r>
      <w:r w:rsidR="003D64DA" w:rsidRPr="007915E6">
        <w:rPr>
          <w:rFonts w:ascii="Traditional Arabic" w:hAnsi="Traditional Arabic" w:cs="Traditional Arabic" w:hint="cs"/>
          <w:sz w:val="34"/>
          <w:szCs w:val="34"/>
          <w:rtl/>
        </w:rPr>
        <w:t>يوم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 xml:space="preserve"> في المنزل .. تعد طعام </w:t>
      </w:r>
      <w:r w:rsidR="003D64DA" w:rsidRPr="007915E6">
        <w:rPr>
          <w:rFonts w:ascii="Traditional Arabic" w:hAnsi="Traditional Arabic" w:cs="Traditional Arabic" w:hint="cs"/>
          <w:sz w:val="34"/>
          <w:szCs w:val="34"/>
          <w:rtl/>
        </w:rPr>
        <w:t>الغداء</w:t>
      </w:r>
      <w:r w:rsidRPr="007915E6">
        <w:rPr>
          <w:rFonts w:ascii="Traditional Arabic" w:hAnsi="Traditional Arabic" w:cs="Traditional Arabic"/>
          <w:sz w:val="34"/>
          <w:szCs w:val="34"/>
          <w:rtl/>
        </w:rPr>
        <w:t>..</w:t>
      </w:r>
      <w:r w:rsidR="003D64DA" w:rsidRPr="007915E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8E651B" w:rsidRDefault="00E868DB" w:rsidP="0057023A">
      <w:pPr>
        <w:bidi/>
        <w:spacing w:after="0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 w:rsidRPr="007915E6">
        <w:rPr>
          <w:rFonts w:ascii="Traditional Arabic" w:hAnsi="Traditional Arabic" w:cs="Traditional Arabic"/>
          <w:sz w:val="34"/>
          <w:szCs w:val="34"/>
          <w:rtl/>
        </w:rPr>
        <w:t>مسكين صاحبي .. طيلة السنوات الماضية ... لم يكن يرى أمه كما كنت أرى أمي..</w:t>
      </w:r>
      <w:r w:rsidR="00A9284A" w:rsidRPr="007915E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93456" w:rsidRPr="007915E6">
        <w:rPr>
          <w:rFonts w:ascii="Traditional Arabic" w:hAnsi="Traditional Arabic" w:cs="Traditional Arabic" w:hint="cs"/>
          <w:sz w:val="34"/>
          <w:szCs w:val="34"/>
          <w:rtl/>
        </w:rPr>
        <w:t>لقد خسر الكثير..</w:t>
      </w:r>
    </w:p>
    <w:p w:rsidR="00B82F50" w:rsidRPr="007915E6" w:rsidRDefault="00B82F50" w:rsidP="00B82F50">
      <w:pPr>
        <w:bidi/>
        <w:spacing w:after="0"/>
        <w:jc w:val="lowKashida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لقد تغير صاحبي الآن.. فهو يراقب أمه كل يوم وهي تعد طعام الغداء..ويستمتع..</w:t>
      </w:r>
    </w:p>
    <w:p w:rsidR="00293456" w:rsidRPr="007915E6" w:rsidRDefault="00293456" w:rsidP="00293456">
      <w:pPr>
        <w:bidi/>
        <w:spacing w:after="0"/>
        <w:jc w:val="lowKashida"/>
        <w:rPr>
          <w:rFonts w:ascii="Traditional Arabic" w:hAnsi="Traditional Arabic" w:cs="Traditional Arabic"/>
          <w:sz w:val="36"/>
          <w:szCs w:val="36"/>
        </w:rPr>
      </w:pPr>
    </w:p>
    <w:sectPr w:rsidR="00293456" w:rsidRPr="007915E6" w:rsidSect="004C56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2359B"/>
    <w:multiLevelType w:val="hybridMultilevel"/>
    <w:tmpl w:val="3E189DE0"/>
    <w:lvl w:ilvl="0" w:tplc="C2A4B4A2">
      <w:start w:val="8"/>
      <w:numFmt w:val="bullet"/>
      <w:lvlText w:val="-"/>
      <w:lvlJc w:val="left"/>
      <w:pPr>
        <w:ind w:left="1080" w:hanging="720"/>
      </w:pPr>
      <w:rPr>
        <w:rFonts w:asciiTheme="minorHAnsi" w:eastAsiaTheme="minorHAnsi" w:hAnsiTheme="min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651B"/>
    <w:rsid w:val="00043980"/>
    <w:rsid w:val="00071457"/>
    <w:rsid w:val="000F4524"/>
    <w:rsid w:val="00132DB7"/>
    <w:rsid w:val="001435C8"/>
    <w:rsid w:val="001575E5"/>
    <w:rsid w:val="00171CC2"/>
    <w:rsid w:val="001E4950"/>
    <w:rsid w:val="00266E88"/>
    <w:rsid w:val="00293456"/>
    <w:rsid w:val="003A4567"/>
    <w:rsid w:val="003C1039"/>
    <w:rsid w:val="003D64DA"/>
    <w:rsid w:val="00441308"/>
    <w:rsid w:val="004C5649"/>
    <w:rsid w:val="0057023A"/>
    <w:rsid w:val="005925BC"/>
    <w:rsid w:val="00597074"/>
    <w:rsid w:val="00620D9A"/>
    <w:rsid w:val="00625DFF"/>
    <w:rsid w:val="0066110A"/>
    <w:rsid w:val="00683D6F"/>
    <w:rsid w:val="006B4E24"/>
    <w:rsid w:val="006B633D"/>
    <w:rsid w:val="006E7F33"/>
    <w:rsid w:val="007065AB"/>
    <w:rsid w:val="00751321"/>
    <w:rsid w:val="007915E6"/>
    <w:rsid w:val="00856487"/>
    <w:rsid w:val="0087786E"/>
    <w:rsid w:val="008E1125"/>
    <w:rsid w:val="008E651B"/>
    <w:rsid w:val="008E6F33"/>
    <w:rsid w:val="00A37C44"/>
    <w:rsid w:val="00A45E0D"/>
    <w:rsid w:val="00A9284A"/>
    <w:rsid w:val="00AD1509"/>
    <w:rsid w:val="00B15300"/>
    <w:rsid w:val="00B33408"/>
    <w:rsid w:val="00B82F50"/>
    <w:rsid w:val="00B915D6"/>
    <w:rsid w:val="00BE3958"/>
    <w:rsid w:val="00C032B9"/>
    <w:rsid w:val="00C7759B"/>
    <w:rsid w:val="00C932AE"/>
    <w:rsid w:val="00CC4030"/>
    <w:rsid w:val="00CF5FE9"/>
    <w:rsid w:val="00DF04B4"/>
    <w:rsid w:val="00E84422"/>
    <w:rsid w:val="00E868DB"/>
    <w:rsid w:val="00EB7C2B"/>
    <w:rsid w:val="00F11EE8"/>
    <w:rsid w:val="00F1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0E4B-4461-4C4A-82A2-9DA91B1C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9</cp:revision>
  <cp:lastPrinted>2015-05-06T07:06:00Z</cp:lastPrinted>
  <dcterms:created xsi:type="dcterms:W3CDTF">2015-05-06T19:58:00Z</dcterms:created>
  <dcterms:modified xsi:type="dcterms:W3CDTF">2015-05-10T19:11:00Z</dcterms:modified>
</cp:coreProperties>
</file>